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4FD993FD" w:rsidR="00092A85" w:rsidRPr="00092A85" w:rsidRDefault="00B3172F">
      <w:pPr>
        <w:jc w:val="left"/>
        <w:rPr>
          <w:rFonts w:hint="eastAsia"/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CB70EF">
        <w:rPr>
          <w:rFonts w:hint="eastAsia"/>
          <w:b/>
          <w:bCs/>
          <w:sz w:val="24"/>
          <w:szCs w:val="24"/>
        </w:rPr>
        <w:t>7</w:t>
      </w:r>
      <w:r w:rsidR="0059462E">
        <w:rPr>
          <w:b/>
          <w:bCs/>
          <w:sz w:val="24"/>
          <w:szCs w:val="24"/>
        </w:rPr>
        <w:t>-</w:t>
      </w:r>
      <w:r w:rsidR="00CB70EF">
        <w:rPr>
          <w:rFonts w:hint="eastAsia"/>
          <w:b/>
          <w:bCs/>
          <w:sz w:val="24"/>
          <w:szCs w:val="24"/>
        </w:rPr>
        <w:t>05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BFAE4AD" w14:textId="77777777" w:rsidR="00A21FE1" w:rsidRDefault="00A21FE1" w:rsidP="00A21FE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F567D71" w14:textId="77777777" w:rsidR="00CB70EF" w:rsidRPr="00854DF6" w:rsidRDefault="00CB70EF" w:rsidP="00CB70EF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241722D5" w14:textId="77777777" w:rsidR="00CB70EF" w:rsidRPr="00E16304" w:rsidRDefault="00CB70EF" w:rsidP="00CB70EF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26A0037F" w14:textId="77777777" w:rsidR="00CB70EF" w:rsidRPr="00A005DF" w:rsidRDefault="00CB70EF" w:rsidP="00CB70E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63B2E8DD" w14:textId="77777777" w:rsidR="00CB70EF" w:rsidRPr="00373483" w:rsidRDefault="00CB70EF" w:rsidP="00CB70E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619C5C4C" w14:textId="77777777" w:rsidR="00CB70EF" w:rsidRPr="00F3258B" w:rsidRDefault="00CB70EF" w:rsidP="00CB70E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468DACAC" w14:textId="77777777" w:rsidR="00CB70EF" w:rsidRPr="00F74E93" w:rsidRDefault="00CB70EF" w:rsidP="00CB70E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44260CE3" w14:textId="77777777" w:rsidR="00CB70EF" w:rsidRPr="003348F3" w:rsidRDefault="00CB70EF" w:rsidP="00CB70E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02C94878" w14:textId="77777777" w:rsidR="00CB70EF" w:rsidRDefault="00CB70EF" w:rsidP="00CB70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7EEDDB90" w14:textId="77777777" w:rsidR="00CB70EF" w:rsidRDefault="00CB70EF" w:rsidP="00CB70E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060D1775" w14:textId="77777777" w:rsidR="00CB70EF" w:rsidRPr="00CD722B" w:rsidRDefault="00CB70EF" w:rsidP="00CB70EF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3F499C86" w14:textId="77777777" w:rsidR="00CB70EF" w:rsidRDefault="00CB70EF" w:rsidP="00CB70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0606A34A" w14:textId="77777777" w:rsidR="00CB70EF" w:rsidRDefault="00CB70EF" w:rsidP="00CB70E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47B302DB" w14:textId="77777777" w:rsidR="00CB70EF" w:rsidRDefault="00CB70EF" w:rsidP="00CB70E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39817582" w14:textId="77777777" w:rsidR="00CB70EF" w:rsidRPr="00A36967" w:rsidRDefault="00CB70EF" w:rsidP="00CB70E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3685CFEC" w14:textId="77777777" w:rsidR="00CB70EF" w:rsidRDefault="00CB70EF" w:rsidP="00CB70E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46866674" w14:textId="77777777" w:rsidR="00CB70EF" w:rsidRDefault="00CB70EF" w:rsidP="00CB70E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2D154230" w14:textId="77777777" w:rsidR="00CB70EF" w:rsidRDefault="00CB70EF" w:rsidP="00CB70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관련</w:t>
      </w:r>
    </w:p>
    <w:p w14:paraId="2399014F" w14:textId="77777777" w:rsidR="00CB70EF" w:rsidRDefault="00CB70EF" w:rsidP="00CB70E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-Join-Pair 데이터 개수를 1,000개로 늘려서 실험한 결과 평가</w:t>
      </w:r>
    </w:p>
    <w:p w14:paraId="3FD3ED52" w14:textId="77777777" w:rsidR="00CB70EF" w:rsidRPr="009000FA" w:rsidRDefault="00CB70EF" w:rsidP="00CB70E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4044306A" w14:textId="77777777" w:rsidR="00CB70EF" w:rsidRDefault="00CB70EF" w:rsidP="00CB70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저널 논문 준비</w:t>
      </w:r>
    </w:p>
    <w:p w14:paraId="0E736E4A" w14:textId="77777777" w:rsidR="00FA2568" w:rsidRPr="009F7282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Default="00FA2568" w:rsidP="00DD0673">
      <w:pPr>
        <w:jc w:val="left"/>
        <w:rPr>
          <w:sz w:val="24"/>
          <w:szCs w:val="24"/>
        </w:rPr>
      </w:pPr>
    </w:p>
    <w:p w14:paraId="4FEF9C72" w14:textId="77777777" w:rsidR="00A14430" w:rsidRDefault="00A14430" w:rsidP="00DD0673">
      <w:pPr>
        <w:jc w:val="left"/>
        <w:rPr>
          <w:sz w:val="24"/>
          <w:szCs w:val="24"/>
        </w:rPr>
      </w:pPr>
    </w:p>
    <w:p w14:paraId="7502AFAB" w14:textId="77777777" w:rsidR="00A14430" w:rsidRDefault="00A14430" w:rsidP="00DD0673">
      <w:pPr>
        <w:jc w:val="left"/>
        <w:rPr>
          <w:sz w:val="24"/>
          <w:szCs w:val="24"/>
        </w:rPr>
      </w:pPr>
    </w:p>
    <w:p w14:paraId="1E5272EF" w14:textId="77777777" w:rsidR="00A14430" w:rsidRDefault="00A14430" w:rsidP="00DD0673">
      <w:pPr>
        <w:jc w:val="left"/>
        <w:rPr>
          <w:sz w:val="24"/>
          <w:szCs w:val="24"/>
        </w:rPr>
      </w:pPr>
    </w:p>
    <w:p w14:paraId="6DCADF64" w14:textId="77777777" w:rsidR="00A14430" w:rsidRDefault="00A14430" w:rsidP="00DD0673">
      <w:pPr>
        <w:jc w:val="left"/>
        <w:rPr>
          <w:sz w:val="24"/>
          <w:szCs w:val="24"/>
        </w:rPr>
      </w:pPr>
    </w:p>
    <w:p w14:paraId="74A8F84B" w14:textId="77777777" w:rsidR="00A14430" w:rsidRDefault="00A14430" w:rsidP="00DD0673">
      <w:pPr>
        <w:jc w:val="left"/>
        <w:rPr>
          <w:sz w:val="24"/>
          <w:szCs w:val="24"/>
        </w:rPr>
      </w:pPr>
    </w:p>
    <w:p w14:paraId="69082DC4" w14:textId="77777777" w:rsidR="00A14430" w:rsidRDefault="00A14430" w:rsidP="00DD0673">
      <w:pPr>
        <w:jc w:val="left"/>
        <w:rPr>
          <w:sz w:val="24"/>
          <w:szCs w:val="24"/>
        </w:rPr>
      </w:pPr>
    </w:p>
    <w:p w14:paraId="52E111C3" w14:textId="77777777" w:rsidR="00A14430" w:rsidRDefault="00A14430" w:rsidP="00DD0673">
      <w:pPr>
        <w:jc w:val="left"/>
        <w:rPr>
          <w:sz w:val="24"/>
          <w:szCs w:val="24"/>
        </w:rPr>
      </w:pPr>
    </w:p>
    <w:p w14:paraId="221716A1" w14:textId="77777777" w:rsidR="00A14430" w:rsidRPr="000B4FB0" w:rsidRDefault="00A14430" w:rsidP="00DD0673">
      <w:pPr>
        <w:jc w:val="left"/>
        <w:rPr>
          <w:rFonts w:hint="eastAsia"/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7BBB8F66" w14:textId="685AACB3" w:rsidR="00A21FE1" w:rsidRPr="00A84A7E" w:rsidRDefault="000C7CC7" w:rsidP="00A84A7E">
      <w:pPr>
        <w:pStyle w:val="a3"/>
        <w:numPr>
          <w:ilvl w:val="1"/>
          <w:numId w:val="1"/>
        </w:numPr>
        <w:ind w:leftChars="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342211E" w14:textId="58BE1DB3" w:rsidR="00FC784F" w:rsidRPr="00FC784F" w:rsidRDefault="00FC784F" w:rsidP="00FC784F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 w:rsidRPr="00FC784F">
        <w:rPr>
          <w:noProof/>
        </w:rPr>
        <w:drawing>
          <wp:anchor distT="0" distB="0" distL="114300" distR="114300" simplePos="0" relativeHeight="251659264" behindDoc="0" locked="0" layoutInCell="1" allowOverlap="1" wp14:anchorId="24768E69" wp14:editId="1B8E014F">
            <wp:simplePos x="0" y="0"/>
            <wp:positionH relativeFrom="column">
              <wp:posOffset>628153</wp:posOffset>
            </wp:positionH>
            <wp:positionV relativeFrom="line">
              <wp:posOffset>461176</wp:posOffset>
            </wp:positionV>
            <wp:extent cx="4500000" cy="2743200"/>
            <wp:effectExtent l="0" t="0" r="0" b="0"/>
            <wp:wrapTopAndBottom/>
            <wp:docPr id="902091491" name="그림 2" descr="텍스트, 라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91491" name="그림 2" descr="텍스트, 라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44F">
        <w:rPr>
          <w:sz w:val="24"/>
          <w:szCs w:val="24"/>
        </w:rPr>
        <w:t>N</w:t>
      </w:r>
      <w:r w:rsidR="007E444F">
        <w:rPr>
          <w:rFonts w:hint="eastAsia"/>
          <w:sz w:val="24"/>
          <w:szCs w:val="24"/>
        </w:rPr>
        <w:t>-Join-Pair 데이터 개수를 1,000개로 늘려서 실험</w:t>
      </w:r>
      <w:r w:rsidR="00A84A7E">
        <w:rPr>
          <w:rFonts w:hint="eastAsia"/>
          <w:sz w:val="24"/>
          <w:szCs w:val="24"/>
        </w:rPr>
        <w:t xml:space="preserve"> 및 평가</w:t>
      </w:r>
    </w:p>
    <w:p w14:paraId="52648326" w14:textId="51080736" w:rsidR="00A84A7E" w:rsidRPr="00FC784F" w:rsidRDefault="00A84A7E" w:rsidP="00FC784F">
      <w:pPr>
        <w:ind w:left="800"/>
        <w:jc w:val="left"/>
        <w:rPr>
          <w:rFonts w:hint="eastAsia"/>
          <w:sz w:val="24"/>
          <w:szCs w:val="24"/>
        </w:rPr>
      </w:pPr>
    </w:p>
    <w:p w14:paraId="53F52E23" w14:textId="3E596EFE" w:rsidR="00AA2D33" w:rsidRPr="00AA2D33" w:rsidRDefault="00AA2D33" w:rsidP="00AA2D33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학위논문 수정</w:t>
      </w:r>
    </w:p>
    <w:p w14:paraId="5F1C18ED" w14:textId="655C5140" w:rsidR="00AA2D33" w:rsidRDefault="00AA2D33" w:rsidP="00AA2D33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N-Join-Pair 실험 부분 수정</w:t>
      </w:r>
    </w:p>
    <w:p w14:paraId="0E1CEEEC" w14:textId="72EE9E5F" w:rsidR="00AA2D33" w:rsidRPr="004B25F9" w:rsidRDefault="00AA2D33" w:rsidP="00AA2D33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전체적인 문장 다듬기</w:t>
      </w:r>
    </w:p>
    <w:p w14:paraId="0B5D92D0" w14:textId="2F7C4DA6" w:rsidR="00922166" w:rsidRPr="00AF6EB0" w:rsidRDefault="00922166" w:rsidP="00FC784F">
      <w:pPr>
        <w:pStyle w:val="a3"/>
        <w:numPr>
          <w:ilvl w:val="2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>저널논문 준비</w:t>
      </w:r>
      <w:r w:rsidR="00AF6EB0">
        <w:rPr>
          <w:rFonts w:hint="eastAsia"/>
          <w:sz w:val="24"/>
          <w:szCs w:val="24"/>
        </w:rPr>
        <w:t xml:space="preserve"> (한국전자거래학회 8월학회지)</w:t>
      </w:r>
    </w:p>
    <w:p w14:paraId="233FB36E" w14:textId="09D160A5" w:rsidR="002C01C8" w:rsidRPr="00922166" w:rsidRDefault="002C01C8" w:rsidP="002C01C8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>학위논문을 저널논문 포맷으로 변경하여 작성</w:t>
      </w:r>
      <w:r w:rsidR="00C824A7">
        <w:rPr>
          <w:rFonts w:hint="eastAsia"/>
          <w:sz w:val="24"/>
          <w:szCs w:val="24"/>
        </w:rPr>
        <w:t xml:space="preserve"> 예정</w:t>
      </w:r>
    </w:p>
    <w:p w14:paraId="2738F0FD" w14:textId="7622D3CD" w:rsidR="005319E9" w:rsidRPr="00A14430" w:rsidRDefault="00922166" w:rsidP="00EB3C60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 xml:space="preserve">7월 첫 </w:t>
      </w:r>
      <w:proofErr w:type="gramStart"/>
      <w:r>
        <w:rPr>
          <w:rFonts w:hint="eastAsia"/>
          <w:sz w:val="24"/>
          <w:szCs w:val="24"/>
        </w:rPr>
        <w:t>주 까지</w:t>
      </w:r>
      <w:proofErr w:type="gramEnd"/>
      <w:r>
        <w:rPr>
          <w:rFonts w:hint="eastAsia"/>
          <w:sz w:val="24"/>
          <w:szCs w:val="24"/>
        </w:rPr>
        <w:t xml:space="preserve"> 제출</w:t>
      </w:r>
    </w:p>
    <w:p w14:paraId="299BB2E3" w14:textId="3B52B52D" w:rsidR="00A14430" w:rsidRPr="00A14430" w:rsidRDefault="00A14430" w:rsidP="00A14430">
      <w:pPr>
        <w:jc w:val="left"/>
        <w:rPr>
          <w:rFonts w:hint="eastAsia"/>
          <w:sz w:val="24"/>
          <w:szCs w:val="32"/>
        </w:rPr>
      </w:pPr>
      <w:r w:rsidRPr="00A14430">
        <w:lastRenderedPageBreak/>
        <w:drawing>
          <wp:inline distT="0" distB="0" distL="0" distR="0" wp14:anchorId="6EFD627A" wp14:editId="1227CF40">
            <wp:extent cx="5731510" cy="3168015"/>
            <wp:effectExtent l="0" t="0" r="2540" b="0"/>
            <wp:docPr id="2866242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2425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C661" w14:textId="77777777" w:rsidR="00762FB3" w:rsidRPr="00E95FBC" w:rsidRDefault="00762FB3" w:rsidP="00762FB3">
      <w:pPr>
        <w:pStyle w:val="a3"/>
        <w:ind w:leftChars="0" w:left="1640"/>
        <w:jc w:val="left"/>
        <w:rPr>
          <w:sz w:val="24"/>
          <w:szCs w:val="32"/>
        </w:rPr>
      </w:pPr>
    </w:p>
    <w:p w14:paraId="7DD52DF2" w14:textId="77777777" w:rsidR="00A53136" w:rsidRPr="00A53136" w:rsidRDefault="00A53136" w:rsidP="005B6A3F">
      <w:pPr>
        <w:jc w:val="left"/>
        <w:rPr>
          <w:sz w:val="24"/>
          <w:szCs w:val="32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48605681" w14:textId="5F19A5DC" w:rsidR="00A36967" w:rsidRDefault="000104A5" w:rsidP="00A3696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관련</w:t>
      </w:r>
    </w:p>
    <w:p w14:paraId="761F1B9A" w14:textId="2398AF37" w:rsidR="008F43EB" w:rsidRDefault="00C42C68" w:rsidP="008F43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NE-Join의 하이퍼파라미터를 다르게 하여 추가 실험</w:t>
      </w:r>
    </w:p>
    <w:p w14:paraId="6DA18748" w14:textId="7946CF6E" w:rsidR="0047491D" w:rsidRPr="009000FA" w:rsidRDefault="00FB0B1C" w:rsidP="009000F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4ABADE25" w14:textId="31D55F1C" w:rsidR="0066171A" w:rsidRDefault="0066171A" w:rsidP="0066171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저널 논문 준비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FD0CDA5" w:rsidR="00084E9E" w:rsidRPr="00492D05" w:rsidRDefault="00CB2483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한국전자거래학회 저널 논문 투고 (8월 개제)</w:t>
      </w: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3132F" w14:textId="77777777" w:rsidR="008732F8" w:rsidRDefault="008732F8" w:rsidP="00DA2D56">
      <w:pPr>
        <w:spacing w:after="0" w:line="240" w:lineRule="auto"/>
      </w:pPr>
      <w:r>
        <w:separator/>
      </w:r>
    </w:p>
  </w:endnote>
  <w:endnote w:type="continuationSeparator" w:id="0">
    <w:p w14:paraId="0645818E" w14:textId="77777777" w:rsidR="008732F8" w:rsidRDefault="008732F8" w:rsidP="00DA2D56">
      <w:pPr>
        <w:spacing w:after="0" w:line="240" w:lineRule="auto"/>
      </w:pPr>
      <w:r>
        <w:continuationSeparator/>
      </w:r>
    </w:p>
  </w:endnote>
  <w:endnote w:type="continuationNotice" w:id="1">
    <w:p w14:paraId="7CC9575F" w14:textId="77777777" w:rsidR="008732F8" w:rsidRDefault="00873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1E858" w14:textId="77777777" w:rsidR="008732F8" w:rsidRDefault="008732F8" w:rsidP="00DA2D56">
      <w:pPr>
        <w:spacing w:after="0" w:line="240" w:lineRule="auto"/>
      </w:pPr>
      <w:r>
        <w:separator/>
      </w:r>
    </w:p>
  </w:footnote>
  <w:footnote w:type="continuationSeparator" w:id="0">
    <w:p w14:paraId="7B571B4B" w14:textId="77777777" w:rsidR="008732F8" w:rsidRDefault="008732F8" w:rsidP="00DA2D56">
      <w:pPr>
        <w:spacing w:after="0" w:line="240" w:lineRule="auto"/>
      </w:pPr>
      <w:r>
        <w:continuationSeparator/>
      </w:r>
    </w:p>
  </w:footnote>
  <w:footnote w:type="continuationNotice" w:id="1">
    <w:p w14:paraId="550E8363" w14:textId="77777777" w:rsidR="008732F8" w:rsidRDefault="008732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4A5"/>
    <w:rsid w:val="00010753"/>
    <w:rsid w:val="0001114B"/>
    <w:rsid w:val="00011476"/>
    <w:rsid w:val="00011556"/>
    <w:rsid w:val="0001155B"/>
    <w:rsid w:val="0001183C"/>
    <w:rsid w:val="00011915"/>
    <w:rsid w:val="00011970"/>
    <w:rsid w:val="00011A89"/>
    <w:rsid w:val="00011CA2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1A24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5662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16F"/>
    <w:rsid w:val="00070B44"/>
    <w:rsid w:val="00070FA0"/>
    <w:rsid w:val="00070FD3"/>
    <w:rsid w:val="00072E3F"/>
    <w:rsid w:val="00073F53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2B8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B0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34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19CA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2E9F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97F2E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3E7B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A36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1B7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6F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4A7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97E80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1C8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18E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97D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563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4428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3CD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551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5F9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AB9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9E9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A3F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2C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171A"/>
    <w:rsid w:val="0066216D"/>
    <w:rsid w:val="006623FB"/>
    <w:rsid w:val="00662F85"/>
    <w:rsid w:val="0066391B"/>
    <w:rsid w:val="00663B13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465C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0F2F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2E40"/>
    <w:rsid w:val="007132B0"/>
    <w:rsid w:val="00713BC4"/>
    <w:rsid w:val="007148A6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661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2FB3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4FA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C13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B48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444F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2F04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2F8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87F14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2F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9F3"/>
    <w:rsid w:val="008F0B92"/>
    <w:rsid w:val="008F16F5"/>
    <w:rsid w:val="008F200D"/>
    <w:rsid w:val="008F20B2"/>
    <w:rsid w:val="008F2806"/>
    <w:rsid w:val="008F2C06"/>
    <w:rsid w:val="008F3A10"/>
    <w:rsid w:val="008F411C"/>
    <w:rsid w:val="008F43EB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0FA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166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292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4F9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9F7282"/>
    <w:rsid w:val="00A000C4"/>
    <w:rsid w:val="00A0027A"/>
    <w:rsid w:val="00A005DF"/>
    <w:rsid w:val="00A00C85"/>
    <w:rsid w:val="00A01458"/>
    <w:rsid w:val="00A0150D"/>
    <w:rsid w:val="00A01DB8"/>
    <w:rsid w:val="00A0231E"/>
    <w:rsid w:val="00A02552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43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1FE1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3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4A7E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2D33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3D6A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6EB0"/>
    <w:rsid w:val="00AF70D4"/>
    <w:rsid w:val="00AF7242"/>
    <w:rsid w:val="00AF779A"/>
    <w:rsid w:val="00AF7D0B"/>
    <w:rsid w:val="00B004A9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57CAA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B92"/>
    <w:rsid w:val="00B7526D"/>
    <w:rsid w:val="00B76A1B"/>
    <w:rsid w:val="00B76FE6"/>
    <w:rsid w:val="00B7719A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737"/>
    <w:rsid w:val="00BD78A7"/>
    <w:rsid w:val="00BD7BE4"/>
    <w:rsid w:val="00BD7C33"/>
    <w:rsid w:val="00BE0F0E"/>
    <w:rsid w:val="00BE15A4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2C68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0F0E"/>
    <w:rsid w:val="00C81D64"/>
    <w:rsid w:val="00C81F04"/>
    <w:rsid w:val="00C82088"/>
    <w:rsid w:val="00C824A7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483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0EF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639C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C85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83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2F44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6F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41E7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57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5FBC"/>
    <w:rsid w:val="00E963D5"/>
    <w:rsid w:val="00E967C9"/>
    <w:rsid w:val="00E96F6A"/>
    <w:rsid w:val="00E972FC"/>
    <w:rsid w:val="00E97E98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3C60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EF7F8F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56E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9E0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0A3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C784F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5T03:24:00Z</dcterms:created>
  <dcterms:modified xsi:type="dcterms:W3CDTF">2024-07-05T03:33:00Z</dcterms:modified>
  <cp:version>1000.0100.01</cp:version>
</cp:coreProperties>
</file>